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S</w:t>
      </w:r>
      <w:r w:rsidR="00D00683">
        <w:t xml:space="preserve"> </w:t>
      </w:r>
      <w:r w:rsidR="001F2233">
        <w:t>M</w:t>
      </w:r>
      <w:r w:rsidR="00F94C88">
        <w:t>EETING</w:t>
      </w:r>
      <w:r w:rsidR="007F0BB3">
        <w:tab/>
      </w:r>
      <w:r w:rsidR="007F0BB3">
        <w:tab/>
      </w:r>
      <w:r w:rsidR="00CC38E1">
        <w:tab/>
      </w:r>
      <w:r w:rsidR="00CC38E1">
        <w:tab/>
      </w:r>
      <w:r w:rsidR="00FE59B7">
        <w:tab/>
      </w:r>
      <w:r w:rsidR="00FE59B7">
        <w:tab/>
      </w:r>
      <w:r w:rsidR="00BD146D">
        <w:t>MAY 21</w:t>
      </w:r>
      <w:r w:rsidR="00A051D3">
        <w:t>, 201</w:t>
      </w:r>
      <w:r w:rsidR="00D00683">
        <w:t>8</w:t>
      </w:r>
    </w:p>
    <w:p w:rsidR="00CD72CB" w:rsidRDefault="00CD72CB"/>
    <w:p w:rsidR="00F632C2" w:rsidRDefault="00CD72CB">
      <w:r>
        <w:t>Pr</w:t>
      </w:r>
      <w:r w:rsidR="00E93C24">
        <w:t xml:space="preserve">esent:  </w:t>
      </w:r>
      <w:r w:rsidR="007256D5">
        <w:t>Ella M. Brown</w:t>
      </w:r>
      <w:r w:rsidR="00D00683">
        <w:tab/>
      </w:r>
      <w:r w:rsidR="00D00683">
        <w:tab/>
      </w:r>
      <w:r w:rsidR="00D00683">
        <w:tab/>
      </w:r>
      <w:r w:rsidR="00D00683">
        <w:tab/>
      </w:r>
      <w:r w:rsidR="00FE59B7">
        <w:t>10</w:t>
      </w:r>
      <w:r w:rsidR="00886B4C">
        <w:t>:00</w:t>
      </w:r>
      <w:r w:rsidR="00FE59B7">
        <w:t>A</w:t>
      </w:r>
      <w:r w:rsidR="00F632C2">
        <w:t>M</w:t>
      </w:r>
    </w:p>
    <w:p w:rsidR="00314353" w:rsidRDefault="00F632C2" w:rsidP="00CC38E1">
      <w:r>
        <w:tab/>
      </w:r>
      <w:r w:rsidR="00314353">
        <w:tab/>
        <w:t>Aboul B. Khan</w:t>
      </w:r>
    </w:p>
    <w:p w:rsidR="007256D5" w:rsidRDefault="00314353" w:rsidP="00CC38E1">
      <w:r>
        <w:tab/>
      </w:r>
      <w:r>
        <w:tab/>
      </w:r>
      <w:r w:rsidR="007256D5">
        <w:t>Theresa A. Kyle</w:t>
      </w:r>
    </w:p>
    <w:p w:rsidR="00262957" w:rsidRDefault="007256D5" w:rsidP="00CC38E1">
      <w:r>
        <w:tab/>
      </w:r>
      <w:r>
        <w:tab/>
      </w:r>
      <w:r w:rsidR="00EB15CF">
        <w:t>William Manzi</w:t>
      </w:r>
    </w:p>
    <w:p w:rsidR="00946312" w:rsidRDefault="00946312"/>
    <w:p w:rsidR="00886B4C" w:rsidRDefault="00692EFE">
      <w:r>
        <w:t>Mr</w:t>
      </w:r>
      <w:r w:rsidR="00C032F3">
        <w:t>s</w:t>
      </w:r>
      <w:r>
        <w:t xml:space="preserve">. </w:t>
      </w:r>
      <w:r w:rsidR="007256D5">
        <w:t>Brown</w:t>
      </w:r>
      <w:r w:rsidR="00D00683">
        <w:t xml:space="preserve"> opened the meeting at </w:t>
      </w:r>
      <w:r w:rsidR="00FE59B7">
        <w:t>10</w:t>
      </w:r>
      <w:r w:rsidR="00BD146D">
        <w:t>:10</w:t>
      </w:r>
      <w:r w:rsidR="00A85BCB">
        <w:t>AM.</w:t>
      </w:r>
    </w:p>
    <w:p w:rsidR="00692EFE" w:rsidRDefault="00F24190">
      <w:r>
        <w:t xml:space="preserve"> </w:t>
      </w:r>
    </w:p>
    <w:p w:rsidR="00E579E1" w:rsidRDefault="00E579E1" w:rsidP="00C205E7">
      <w:pPr>
        <w:rPr>
          <w:b/>
        </w:rPr>
      </w:pPr>
      <w:bookmarkStart w:id="0" w:name="OLE_LINK1"/>
      <w:r>
        <w:rPr>
          <w:b/>
        </w:rPr>
        <w:t>MONTHL</w:t>
      </w:r>
      <w:r w:rsidR="00BD146D">
        <w:rPr>
          <w:b/>
        </w:rPr>
        <w:t>Y MEETING - FIRE CHIEF</w:t>
      </w:r>
    </w:p>
    <w:p w:rsidR="00E579E1" w:rsidRDefault="00BD146D" w:rsidP="00C205E7">
      <w:r>
        <w:t>Fire Chief Edwards was present and briefly went through his report (see attached).</w:t>
      </w:r>
    </w:p>
    <w:p w:rsidR="00BD146D" w:rsidRDefault="00BD146D" w:rsidP="00C205E7"/>
    <w:p w:rsidR="00BD146D" w:rsidRDefault="006B0FE2" w:rsidP="00C205E7">
      <w:r>
        <w:t xml:space="preserve">There was discussion on the radio box system.  Chief Edwards explained how the business can connect to the system and said it is very helpful to the department.  This will require the business to install equipment on their end.  </w:t>
      </w:r>
      <w:r w:rsidR="00346A1F">
        <w:t>Chief Edward said when they meet during the tech review sessions they will push for the businesses to install the equipment.  Mr. Khan asked that the chief send a letter to the planning board to let them know this is something he will be pushing for.</w:t>
      </w:r>
    </w:p>
    <w:p w:rsidR="00346A1F" w:rsidRDefault="00346A1F" w:rsidP="00C205E7"/>
    <w:p w:rsidR="00346A1F" w:rsidRDefault="00D82099" w:rsidP="00C205E7">
      <w:r>
        <w:t>There was discussion on the phone system.  Chief Edwards said they are getting there and it is more of an internet issue rather than the phones.  The fire department does not have a dedicated server as the police department does.  Mr. Manzi talked about a line that is dedicated to the police, fire and town hall which would create a bit of redundancy but would utilize the new tower.  They are not ready to come to the board with this as it still needs some further work but it will come to the board within about 30-60 days.</w:t>
      </w:r>
    </w:p>
    <w:p w:rsidR="00D82099" w:rsidRDefault="00D82099" w:rsidP="00C205E7"/>
    <w:p w:rsidR="00D82099" w:rsidRDefault="00DB721F" w:rsidP="00C205E7">
      <w:r>
        <w:t>Chief Edwards said the board has the mooring agreement to review and they just need to approve.</w:t>
      </w:r>
    </w:p>
    <w:p w:rsidR="00DB721F" w:rsidRDefault="00DB721F" w:rsidP="00C205E7"/>
    <w:p w:rsidR="00DB721F" w:rsidRDefault="00DB721F" w:rsidP="00C205E7">
      <w:r>
        <w:t xml:space="preserve">They have started collecting the fire department fees.  The fees go to the general fund but the chief prefers they go to the fire department.  If they did they would be able to offset the need for a full time fire prevention officer as the deputy chief is doing this work and cannot do the duties of the deputy.  Mr. Manzi said this would </w:t>
      </w:r>
      <w:r w:rsidR="005C2CC1">
        <w:t>be a better discussion during the budget process.</w:t>
      </w:r>
    </w:p>
    <w:p w:rsidR="005C2CC1" w:rsidRDefault="005C2CC1" w:rsidP="00C205E7"/>
    <w:p w:rsidR="005C2CC1" w:rsidRDefault="005C2CC1" w:rsidP="00C205E7">
      <w:r>
        <w:t>Mr. Manzi said the ambulance fund is doing well and the board will be given quarterly reports going forward.</w:t>
      </w:r>
    </w:p>
    <w:p w:rsidR="005C2CC1" w:rsidRDefault="005C2CC1" w:rsidP="00C205E7"/>
    <w:p w:rsidR="005C2CC1" w:rsidRDefault="005C2CC1" w:rsidP="00C205E7">
      <w:r>
        <w:t xml:space="preserve">Chief Edwards would like to have a study done to see what the town really needs in regards to the fire department and </w:t>
      </w:r>
    </w:p>
    <w:p w:rsidR="005C2CC1" w:rsidRDefault="005C2CC1" w:rsidP="005C2CC1">
      <w:r>
        <w:lastRenderedPageBreak/>
        <w:t>SELECTMEN’S MEETING</w:t>
      </w:r>
      <w:r>
        <w:tab/>
        <w:t xml:space="preserve">       </w:t>
      </w:r>
      <w:r>
        <w:tab/>
        <w:t>-</w:t>
      </w:r>
      <w:r w:rsidR="00647A90">
        <w:t>2</w:t>
      </w:r>
      <w:r>
        <w:t xml:space="preserve">-      </w:t>
      </w:r>
      <w:r>
        <w:tab/>
        <w:t xml:space="preserve">    </w:t>
      </w:r>
      <w:r>
        <w:tab/>
        <w:t xml:space="preserve">   </w:t>
      </w:r>
      <w:r w:rsidR="00647A90">
        <w:t>MAY</w:t>
      </w:r>
      <w:r>
        <w:t xml:space="preserve"> </w:t>
      </w:r>
      <w:r w:rsidR="00647A90">
        <w:t>2</w:t>
      </w:r>
      <w:r>
        <w:t>1, 2018</w:t>
      </w:r>
    </w:p>
    <w:p w:rsidR="005C2CC1" w:rsidRDefault="005C2CC1" w:rsidP="00C205E7"/>
    <w:p w:rsidR="005C2CC1" w:rsidRDefault="005C2CC1" w:rsidP="00C205E7">
      <w:r>
        <w:t>staffing.  Mrs. Brown said she doesn't feel anything would pass regarding new staff or for a substation due to the money situation.  Mr. Manzi said the management study would only do what they were asked to look at.  If they determined to add a substation he would say they would need more manpower whether the study looked at it or not.  Mr. Manzi said if they did recommend a substation he can guarantee there would be no agreement as to where it should be located.</w:t>
      </w:r>
    </w:p>
    <w:p w:rsidR="005C2CC1" w:rsidRDefault="005C2CC1" w:rsidP="00C205E7"/>
    <w:p w:rsidR="009A3BEF" w:rsidRPr="005C2CC1" w:rsidRDefault="005C2CC1" w:rsidP="00C205E7">
      <w:pPr>
        <w:rPr>
          <w:b/>
        </w:rPr>
      </w:pPr>
      <w:r>
        <w:rPr>
          <w:b/>
        </w:rPr>
        <w:t>MONTHLY MEETING - POLICE CHIEF</w:t>
      </w:r>
    </w:p>
    <w:p w:rsidR="00B13B90" w:rsidRDefault="005C2CC1" w:rsidP="00C205E7">
      <w:r>
        <w:t>Deputy Chief Brett Walker was present for his monthly report (see attached).  Mrs. Kyle said they have received a lot of positive comments from the public on the community service the police are doing.</w:t>
      </w:r>
    </w:p>
    <w:p w:rsidR="005C2CC1" w:rsidRDefault="005C2CC1" w:rsidP="00C205E7"/>
    <w:p w:rsidR="007A5137" w:rsidRDefault="005C2CC1" w:rsidP="00C205E7">
      <w:r>
        <w:t xml:space="preserve">Deputy Chief Walker is looking for approval to use the range for the sniper certification (SERT) and Lt. Jason Allen will be onsite to supervise.  This will be once per month going forward so that they do not have to come before the board each month.  Mr. Manzi said the general consensus that for public safety use there would not be an issue and he would recommend approving.  </w:t>
      </w:r>
    </w:p>
    <w:p w:rsidR="007A5137" w:rsidRDefault="007A5137" w:rsidP="00C205E7"/>
    <w:p w:rsidR="005C2CC1" w:rsidRDefault="005C2CC1" w:rsidP="00C205E7">
      <w:r>
        <w:t xml:space="preserve">Mr. Khan asked what the status is </w:t>
      </w:r>
      <w:r w:rsidR="007A5137">
        <w:t>of the range. Mr. Manzi said he provided the board a confidential memo that discusses the issue.  Mr. Khan recommends the board approve for 90-days rather than just going forward.  Mr. Manzi said the 90-days is fine as this would allow them to address the issues and put some regulations into place.  Mr. Khan asked who else uses the facility and when was the last time it was used.  Deputy Chief Walker said he could get a list for the board.  Mr. Khan said he cannot support the use of the range by another town's police department as the taxpayers cannot use the range.  Deputy Chief Walker explained this is multi-jurisdictional so it is not for one particular town and Seabrook is part of this.</w:t>
      </w:r>
    </w:p>
    <w:p w:rsidR="007A5137" w:rsidRDefault="007A5137" w:rsidP="00C205E7"/>
    <w:p w:rsidR="007A5137" w:rsidRDefault="007A5137" w:rsidP="00C205E7">
      <w:r>
        <w:rPr>
          <w:u w:val="single"/>
        </w:rPr>
        <w:t>MOTION</w:t>
      </w:r>
      <w:r>
        <w:t>:</w:t>
      </w:r>
      <w:r>
        <w:tab/>
        <w:t>Ella M. Brown</w:t>
      </w:r>
      <w:r>
        <w:tab/>
      </w:r>
      <w:r>
        <w:tab/>
      </w:r>
      <w:r>
        <w:tab/>
      </w:r>
      <w:r>
        <w:tab/>
        <w:t xml:space="preserve">To approve the use of </w:t>
      </w:r>
    </w:p>
    <w:p w:rsidR="007A5137" w:rsidRDefault="007A5137" w:rsidP="00C205E7">
      <w:r>
        <w:tab/>
      </w:r>
      <w:r>
        <w:tab/>
      </w:r>
      <w:r>
        <w:tab/>
      </w:r>
      <w:r>
        <w:tab/>
      </w:r>
      <w:r>
        <w:tab/>
      </w:r>
      <w:r>
        <w:tab/>
      </w:r>
      <w:r>
        <w:tab/>
      </w:r>
      <w:r>
        <w:tab/>
        <w:t>the range for a 90-day</w:t>
      </w:r>
    </w:p>
    <w:p w:rsidR="007A5137" w:rsidRDefault="007A5137" w:rsidP="00C205E7">
      <w:r>
        <w:tab/>
      </w:r>
      <w:r>
        <w:tab/>
      </w:r>
      <w:r>
        <w:tab/>
      </w:r>
      <w:r>
        <w:tab/>
      </w:r>
      <w:r>
        <w:tab/>
      </w:r>
      <w:r>
        <w:tab/>
      </w:r>
      <w:r>
        <w:tab/>
      </w:r>
      <w:r>
        <w:tab/>
        <w:t>period.</w:t>
      </w:r>
    </w:p>
    <w:p w:rsidR="007A5137" w:rsidRDefault="007A5137" w:rsidP="00C205E7"/>
    <w:p w:rsidR="007A5137" w:rsidRDefault="007A5137" w:rsidP="00C205E7">
      <w:r>
        <w:t>Mr. Manzi said they are ready to discuss the range and is now on the board to review the information provided with the options he recommended and give him a time when they would like to meet.</w:t>
      </w:r>
    </w:p>
    <w:p w:rsidR="007A5137" w:rsidRDefault="007A5137" w:rsidP="00C205E7"/>
    <w:p w:rsidR="007A5137" w:rsidRDefault="007A5137" w:rsidP="00C205E7">
      <w:r>
        <w:t>Second:</w:t>
      </w:r>
      <w:r>
        <w:tab/>
        <w:t>Aboul B. Khan</w:t>
      </w:r>
    </w:p>
    <w:p w:rsidR="007A5137" w:rsidRDefault="007A5137" w:rsidP="00C205E7">
      <w:r>
        <w:t>Unanimous</w:t>
      </w:r>
    </w:p>
    <w:p w:rsidR="007A5137" w:rsidRDefault="007A5137" w:rsidP="00C205E7"/>
    <w:p w:rsidR="007A5137" w:rsidRDefault="007A5137" w:rsidP="00C205E7">
      <w:pPr>
        <w:rPr>
          <w:b/>
        </w:rPr>
      </w:pPr>
      <w:r>
        <w:rPr>
          <w:b/>
        </w:rPr>
        <w:t>REQUEST FOR RANGE - TURKEY SHOOT AT OLD HOME DAYS</w:t>
      </w:r>
    </w:p>
    <w:p w:rsidR="007A5137" w:rsidRDefault="007A5137" w:rsidP="00C205E7"/>
    <w:p w:rsidR="007A5137" w:rsidRDefault="007A5137" w:rsidP="007A5137">
      <w:r>
        <w:lastRenderedPageBreak/>
        <w:t>SELECTMEN’S MEETING</w:t>
      </w:r>
      <w:r>
        <w:tab/>
        <w:t xml:space="preserve">       </w:t>
      </w:r>
      <w:r>
        <w:tab/>
        <w:t>-</w:t>
      </w:r>
      <w:r w:rsidR="00647A90">
        <w:t>3</w:t>
      </w:r>
      <w:r>
        <w:t xml:space="preserve">-      </w:t>
      </w:r>
      <w:r>
        <w:tab/>
        <w:t xml:space="preserve">    </w:t>
      </w:r>
      <w:r>
        <w:tab/>
        <w:t xml:space="preserve">   </w:t>
      </w:r>
      <w:r w:rsidR="00647A90">
        <w:t>MAY</w:t>
      </w:r>
      <w:r>
        <w:t xml:space="preserve"> </w:t>
      </w:r>
      <w:r w:rsidR="00647A90">
        <w:t>2</w:t>
      </w:r>
      <w:r>
        <w:t>1, 2018</w:t>
      </w:r>
    </w:p>
    <w:p w:rsidR="007A5137" w:rsidRDefault="007A5137" w:rsidP="00C205E7"/>
    <w:p w:rsidR="007A5137" w:rsidRDefault="007A5137" w:rsidP="00C205E7">
      <w:r>
        <w:t>Deputy Chief Walker said they can arrange to have supervision at the site for this day as well.</w:t>
      </w:r>
    </w:p>
    <w:p w:rsidR="007A5137" w:rsidRDefault="007A5137" w:rsidP="00C205E7"/>
    <w:p w:rsidR="00757039" w:rsidRDefault="007A5137" w:rsidP="00C205E7">
      <w:r>
        <w:rPr>
          <w:u w:val="single"/>
        </w:rPr>
        <w:t>MOTION</w:t>
      </w:r>
      <w:r>
        <w:t>:</w:t>
      </w:r>
      <w:r>
        <w:tab/>
        <w:t>Ella M. Brown</w:t>
      </w:r>
      <w:r>
        <w:tab/>
      </w:r>
      <w:r>
        <w:tab/>
      </w:r>
      <w:r>
        <w:tab/>
      </w:r>
      <w:r>
        <w:tab/>
        <w:t xml:space="preserve">To approve the use as </w:t>
      </w:r>
    </w:p>
    <w:p w:rsidR="007A5137" w:rsidRDefault="007A5137" w:rsidP="00C205E7">
      <w:r>
        <w:t>Second:</w:t>
      </w:r>
      <w:r>
        <w:tab/>
        <w:t>Aboul B. Khan</w:t>
      </w:r>
      <w:r>
        <w:tab/>
      </w:r>
      <w:r>
        <w:tab/>
      </w:r>
      <w:r>
        <w:tab/>
      </w:r>
      <w:r>
        <w:tab/>
        <w:t xml:space="preserve">there is a police </w:t>
      </w:r>
    </w:p>
    <w:p w:rsidR="007A5137" w:rsidRDefault="007A5137" w:rsidP="00C205E7">
      <w:r>
        <w:t>Abstain:</w:t>
      </w:r>
      <w:r>
        <w:tab/>
        <w:t>Theresa A. Kyle</w:t>
      </w:r>
      <w:r>
        <w:tab/>
      </w:r>
      <w:r>
        <w:tab/>
      </w:r>
      <w:r>
        <w:tab/>
        <w:t>officer onsite.</w:t>
      </w:r>
    </w:p>
    <w:p w:rsidR="007A5137" w:rsidRDefault="007A5137" w:rsidP="00C205E7"/>
    <w:p w:rsidR="007A5137" w:rsidRDefault="007A5137" w:rsidP="00C205E7">
      <w:r>
        <w:t>Mr. Khan asked about the communication systems which did not pass town meeting.  Deputy Chief Walker said they are making sure it is up and running but it will need to be addressed as it is getting to the end of its useful life.  It is getting to a point where it is impossible to get the equipment replaced.  There was discussion on grants and what type of grants they get.  They can apply for the grants but if they are not approved then there is no money given.  Mr. Khan asked if they could use the money from the lease of the Verizon tower to replace the equipment as it was earmarked for police and fire.  Mr. Manzi said that is the idea from the last warrant article and it could conceivably pay for all of the equipment.</w:t>
      </w:r>
    </w:p>
    <w:p w:rsidR="007A5137" w:rsidRDefault="007A5137" w:rsidP="00C205E7"/>
    <w:p w:rsidR="007A5137" w:rsidRDefault="00CE1874" w:rsidP="00C205E7">
      <w:pPr>
        <w:rPr>
          <w:b/>
        </w:rPr>
      </w:pPr>
      <w:r>
        <w:rPr>
          <w:b/>
        </w:rPr>
        <w:t>NEW BUSINESS LICENSE</w:t>
      </w:r>
    </w:p>
    <w:p w:rsidR="00CE1874" w:rsidRDefault="00CE1874" w:rsidP="00C205E7">
      <w:r>
        <w:t>Cat Tales - 920 Lafayette Road</w:t>
      </w:r>
    </w:p>
    <w:p w:rsidR="00CE1874" w:rsidRDefault="00CE1874" w:rsidP="00C205E7">
      <w:r>
        <w:t>Kellie Cassidy was present and said this is a cat rescue facility and is not for profit.  The state of agriculture will give them the limit based on the square footage.  She has seen them anywhere from 40-100.  There will be a veterinarian who will not be onsite but will come in once per week.  Some cats will be housed here indefinitely and others will be in and out within 2 weeks.</w:t>
      </w:r>
    </w:p>
    <w:p w:rsidR="00CE1874" w:rsidRDefault="00CE1874" w:rsidP="00C205E7"/>
    <w:p w:rsidR="00CE1874" w:rsidRDefault="00CE1874" w:rsidP="00C205E7">
      <w:r>
        <w:rPr>
          <w:u w:val="single"/>
        </w:rPr>
        <w:t>MOTION</w:t>
      </w:r>
      <w:r>
        <w:t>:</w:t>
      </w:r>
      <w:r>
        <w:tab/>
        <w:t>Theresa A. Kyle</w:t>
      </w:r>
      <w:r>
        <w:tab/>
      </w:r>
      <w:r>
        <w:tab/>
      </w:r>
      <w:r>
        <w:tab/>
        <w:t>To approve and sign the</w:t>
      </w:r>
    </w:p>
    <w:p w:rsidR="00CE1874" w:rsidRDefault="00CE1874" w:rsidP="00C205E7">
      <w:r>
        <w:t>Second:</w:t>
      </w:r>
      <w:r>
        <w:tab/>
        <w:t>Ella M. Brown</w:t>
      </w:r>
      <w:r>
        <w:tab/>
      </w:r>
      <w:r>
        <w:tab/>
      </w:r>
      <w:r>
        <w:tab/>
      </w:r>
      <w:r>
        <w:tab/>
        <w:t>new business license.</w:t>
      </w:r>
    </w:p>
    <w:p w:rsidR="00CE1874" w:rsidRDefault="00CE1874" w:rsidP="00C205E7">
      <w:r>
        <w:t>Unanimous</w:t>
      </w:r>
    </w:p>
    <w:p w:rsidR="00CE1874" w:rsidRDefault="00CE1874" w:rsidP="00C205E7"/>
    <w:p w:rsidR="00CE1874" w:rsidRDefault="00CE1874" w:rsidP="00C205E7">
      <w:pPr>
        <w:rPr>
          <w:b/>
        </w:rPr>
      </w:pPr>
      <w:r>
        <w:rPr>
          <w:b/>
        </w:rPr>
        <w:t>PREVIOUS MINUTES - APRIL 16 PUBLIC &amp; NON-PUBLIC</w:t>
      </w:r>
    </w:p>
    <w:p w:rsidR="00CE1874" w:rsidRDefault="00CE1874" w:rsidP="00C205E7">
      <w:pPr>
        <w:rPr>
          <w:b/>
        </w:rPr>
      </w:pPr>
    </w:p>
    <w:p w:rsidR="00CE1874" w:rsidRDefault="00CE1874" w:rsidP="00C205E7">
      <w:r>
        <w:rPr>
          <w:u w:val="single"/>
        </w:rPr>
        <w:t>MOTION</w:t>
      </w:r>
      <w:r>
        <w:t>:</w:t>
      </w:r>
      <w:r>
        <w:tab/>
        <w:t>Theresa A. Kyle</w:t>
      </w:r>
      <w:r>
        <w:tab/>
      </w:r>
      <w:r>
        <w:tab/>
      </w:r>
      <w:r>
        <w:tab/>
        <w:t>To adopt the minutes of</w:t>
      </w:r>
    </w:p>
    <w:p w:rsidR="00CE1874" w:rsidRDefault="00CE1874" w:rsidP="00C205E7">
      <w:r>
        <w:t>Second:</w:t>
      </w:r>
      <w:r>
        <w:tab/>
        <w:t>Aboul B. Khan</w:t>
      </w:r>
      <w:r>
        <w:tab/>
      </w:r>
      <w:r>
        <w:tab/>
      </w:r>
      <w:r>
        <w:tab/>
      </w:r>
      <w:r>
        <w:tab/>
        <w:t>4/16 public and non-</w:t>
      </w:r>
    </w:p>
    <w:p w:rsidR="00CE1874" w:rsidRDefault="00CE1874" w:rsidP="00C205E7">
      <w:r>
        <w:t>Unanimous</w:t>
      </w:r>
      <w:r>
        <w:tab/>
      </w:r>
      <w:r>
        <w:tab/>
      </w:r>
      <w:r>
        <w:tab/>
      </w:r>
      <w:r>
        <w:tab/>
      </w:r>
      <w:r>
        <w:tab/>
      </w:r>
      <w:r>
        <w:tab/>
      </w:r>
      <w:r>
        <w:tab/>
        <w:t>public.</w:t>
      </w:r>
    </w:p>
    <w:p w:rsidR="00CE1874" w:rsidRDefault="00CE1874" w:rsidP="00C205E7"/>
    <w:p w:rsidR="00CE1874" w:rsidRDefault="00CE1874" w:rsidP="00C205E7">
      <w:pPr>
        <w:rPr>
          <w:b/>
        </w:rPr>
      </w:pPr>
      <w:r>
        <w:rPr>
          <w:b/>
        </w:rPr>
        <w:t>PREVIOUSLY SIGNED PERMITS</w:t>
      </w:r>
    </w:p>
    <w:p w:rsidR="00CE1874" w:rsidRDefault="00CE1874" w:rsidP="00C205E7">
      <w:r>
        <w:t>Mrs. Brown read the list of permits (see attached).</w:t>
      </w:r>
    </w:p>
    <w:p w:rsidR="00CE1874" w:rsidRDefault="00CE1874" w:rsidP="00C205E7"/>
    <w:p w:rsidR="00CE1874" w:rsidRDefault="00CE1874" w:rsidP="00C205E7">
      <w:pPr>
        <w:rPr>
          <w:b/>
        </w:rPr>
      </w:pPr>
      <w:r>
        <w:rPr>
          <w:b/>
        </w:rPr>
        <w:t>2017 TAX ABATEMENTS</w:t>
      </w:r>
    </w:p>
    <w:p w:rsidR="00CE1874" w:rsidRDefault="00CE1874" w:rsidP="00C205E7">
      <w:r>
        <w:t>Beverly McCarthy - 1 Tyngsboro Street - $252.32</w:t>
      </w:r>
    </w:p>
    <w:p w:rsidR="00CE1874" w:rsidRDefault="00CE1874" w:rsidP="00C205E7">
      <w:r>
        <w:t>Michael &amp; Cheryl DeNicola - 395 Plymouth Street - $665.65</w:t>
      </w:r>
    </w:p>
    <w:p w:rsidR="00CE1874" w:rsidRDefault="00CE1874" w:rsidP="00C205E7">
      <w:r>
        <w:t>Clauson &amp; Deborah Wilson - 75 South Main Street - $420.51</w:t>
      </w:r>
    </w:p>
    <w:p w:rsidR="00CE1874" w:rsidRDefault="00CE1874" w:rsidP="00C205E7">
      <w:r>
        <w:t>John DeVito Sr. - 36 Norman Road - $255.07</w:t>
      </w:r>
    </w:p>
    <w:p w:rsidR="00CA1DA4" w:rsidRDefault="00CA1DA4" w:rsidP="00CA1DA4">
      <w:r>
        <w:lastRenderedPageBreak/>
        <w:t>SELECTMEN’S MEETING</w:t>
      </w:r>
      <w:r>
        <w:tab/>
        <w:t xml:space="preserve">       </w:t>
      </w:r>
      <w:r>
        <w:tab/>
        <w:t>-</w:t>
      </w:r>
      <w:r w:rsidR="00647A90">
        <w:t>4</w:t>
      </w:r>
      <w:r>
        <w:t xml:space="preserve">-      </w:t>
      </w:r>
      <w:r>
        <w:tab/>
        <w:t xml:space="preserve">    </w:t>
      </w:r>
      <w:r>
        <w:tab/>
        <w:t xml:space="preserve">   </w:t>
      </w:r>
      <w:r w:rsidR="00647A90">
        <w:t>MAY</w:t>
      </w:r>
      <w:r>
        <w:t xml:space="preserve"> </w:t>
      </w:r>
      <w:r w:rsidR="00647A90">
        <w:t>2</w:t>
      </w:r>
      <w:r>
        <w:t>1, 2018</w:t>
      </w:r>
    </w:p>
    <w:p w:rsidR="00CA1DA4" w:rsidRDefault="00CA1DA4" w:rsidP="00822132"/>
    <w:p w:rsidR="00CE1874" w:rsidRDefault="00CE1874" w:rsidP="00822132">
      <w:r>
        <w:t>Angela Silva was present and said she has about 10-12 but these are the easier ones.  She has visited each and inspected and made minor adjustments.</w:t>
      </w:r>
    </w:p>
    <w:p w:rsidR="00CE1874" w:rsidRDefault="00CE1874" w:rsidP="00822132"/>
    <w:p w:rsidR="00CE1874" w:rsidRDefault="00CE1874" w:rsidP="00822132">
      <w:r>
        <w:rPr>
          <w:u w:val="single"/>
        </w:rPr>
        <w:t>MOTION</w:t>
      </w:r>
      <w:r>
        <w:t>:</w:t>
      </w:r>
      <w:r>
        <w:tab/>
        <w:t>Aboul B. Khan</w:t>
      </w:r>
      <w:r>
        <w:tab/>
      </w:r>
      <w:r>
        <w:tab/>
      </w:r>
      <w:r>
        <w:tab/>
      </w:r>
      <w:r>
        <w:tab/>
        <w:t>To approve and sign all</w:t>
      </w:r>
    </w:p>
    <w:p w:rsidR="00CE1874" w:rsidRDefault="00CE1874" w:rsidP="00822132">
      <w:r>
        <w:t>Second:</w:t>
      </w:r>
      <w:r>
        <w:tab/>
        <w:t>Theresa A. Kyle</w:t>
      </w:r>
      <w:r>
        <w:tab/>
      </w:r>
      <w:r>
        <w:tab/>
      </w:r>
      <w:r>
        <w:tab/>
        <w:t>2017 tax abatements.</w:t>
      </w:r>
    </w:p>
    <w:p w:rsidR="00CE1874" w:rsidRDefault="00CE1874" w:rsidP="00822132">
      <w:r>
        <w:t>Unanimous</w:t>
      </w:r>
    </w:p>
    <w:p w:rsidR="00CE1874" w:rsidRDefault="00CE1874" w:rsidP="00822132"/>
    <w:p w:rsidR="00CE1874" w:rsidRDefault="00CE1874" w:rsidP="00822132">
      <w:pPr>
        <w:rPr>
          <w:b/>
        </w:rPr>
      </w:pPr>
      <w:r>
        <w:rPr>
          <w:b/>
        </w:rPr>
        <w:t>2 ELDERLY EXEMPTIONS</w:t>
      </w:r>
    </w:p>
    <w:p w:rsidR="00CE1874" w:rsidRDefault="00CE1874" w:rsidP="00822132"/>
    <w:p w:rsidR="00CE1874" w:rsidRDefault="00CE1874" w:rsidP="00822132">
      <w:r>
        <w:rPr>
          <w:u w:val="single"/>
        </w:rPr>
        <w:t>MOTION</w:t>
      </w:r>
      <w:r>
        <w:t>:</w:t>
      </w:r>
      <w:r>
        <w:tab/>
        <w:t>Ella M. Brown</w:t>
      </w:r>
      <w:r>
        <w:tab/>
      </w:r>
      <w:r>
        <w:tab/>
      </w:r>
      <w:r>
        <w:tab/>
      </w:r>
      <w:r>
        <w:tab/>
        <w:t>To approve and sign both</w:t>
      </w:r>
    </w:p>
    <w:p w:rsidR="00CE1874" w:rsidRDefault="00CE1874" w:rsidP="00822132">
      <w:r>
        <w:t>Second:</w:t>
      </w:r>
      <w:r>
        <w:tab/>
        <w:t>Aboul B. khan</w:t>
      </w:r>
      <w:r>
        <w:tab/>
      </w:r>
      <w:r>
        <w:tab/>
      </w:r>
      <w:r>
        <w:tab/>
      </w:r>
      <w:r>
        <w:tab/>
        <w:t>elderly exemptions.</w:t>
      </w:r>
    </w:p>
    <w:p w:rsidR="00CE1874" w:rsidRDefault="00CE1874" w:rsidP="00822132">
      <w:r>
        <w:t>Unanimous</w:t>
      </w:r>
    </w:p>
    <w:p w:rsidR="00CE1874" w:rsidRDefault="00CE1874" w:rsidP="00822132"/>
    <w:p w:rsidR="00CE1874" w:rsidRDefault="007C6C96" w:rsidP="00822132">
      <w:pPr>
        <w:rPr>
          <w:b/>
        </w:rPr>
      </w:pPr>
      <w:r>
        <w:rPr>
          <w:b/>
        </w:rPr>
        <w:t>1 DISABILITY EXEMPTION &amp; VETERAN'S EXEMPTION</w:t>
      </w:r>
    </w:p>
    <w:p w:rsidR="007C6C96" w:rsidRDefault="007C6C96" w:rsidP="00822132">
      <w:r>
        <w:t>Janet Labreque</w:t>
      </w:r>
    </w:p>
    <w:p w:rsidR="007C6C96" w:rsidRDefault="007C6C96" w:rsidP="00822132"/>
    <w:p w:rsidR="007C6C96" w:rsidRDefault="007C6C96" w:rsidP="00822132">
      <w:r>
        <w:rPr>
          <w:u w:val="single"/>
        </w:rPr>
        <w:t>MOTION</w:t>
      </w:r>
      <w:r>
        <w:t>:</w:t>
      </w:r>
      <w:r>
        <w:tab/>
        <w:t>Ella M. Brown</w:t>
      </w:r>
      <w:r>
        <w:tab/>
      </w:r>
      <w:r>
        <w:tab/>
      </w:r>
      <w:r>
        <w:tab/>
      </w:r>
      <w:r>
        <w:tab/>
        <w:t>To approve and sign both</w:t>
      </w:r>
    </w:p>
    <w:p w:rsidR="007C6C96" w:rsidRDefault="007C6C96" w:rsidP="00822132">
      <w:r>
        <w:t>Second:</w:t>
      </w:r>
      <w:r>
        <w:tab/>
        <w:t>Aboul B. Khan</w:t>
      </w:r>
      <w:r>
        <w:tab/>
      </w:r>
      <w:r>
        <w:tab/>
      </w:r>
      <w:r>
        <w:tab/>
      </w:r>
      <w:r>
        <w:tab/>
        <w:t>exemptions.</w:t>
      </w:r>
    </w:p>
    <w:p w:rsidR="007C6C96" w:rsidRDefault="007C6C96" w:rsidP="00822132">
      <w:r>
        <w:t>Unanimous</w:t>
      </w:r>
    </w:p>
    <w:p w:rsidR="007C6C96" w:rsidRDefault="007C6C96" w:rsidP="00822132"/>
    <w:p w:rsidR="007C6C96" w:rsidRDefault="007C6C96" w:rsidP="00822132">
      <w:pPr>
        <w:rPr>
          <w:b/>
        </w:rPr>
      </w:pPr>
      <w:r>
        <w:rPr>
          <w:b/>
        </w:rPr>
        <w:t>TAX AGREEMENT - STAPLES PARK</w:t>
      </w:r>
    </w:p>
    <w:p w:rsidR="007C6C96" w:rsidRDefault="007C6C96" w:rsidP="00822132">
      <w:r>
        <w:t>Michele Knowles was present.  Mr. Manzi said this is an agreement with Staples pursuant to board policy of not taking mobile's that are in parks.  This one has been on the books since 2003 and the new owner of the park would like to clear up this issue as the mobile has been abandoned.  The amount to settle would cover the full tax amount, out of pocket expenses and some interest and penalty with an abatement for the remaining portion.  Mrs. Knowles said she recommends the agreement.  Mr. Khan asked if they collected the money spent on attorney fees.  Mr. Manzi said some out of pocket expenses will be covered but would need to look to see exactly is covered for the attorney fees.</w:t>
      </w:r>
    </w:p>
    <w:p w:rsidR="007C6C96" w:rsidRDefault="007C6C96" w:rsidP="00822132"/>
    <w:p w:rsidR="007C6C96" w:rsidRDefault="007C6C96" w:rsidP="00822132">
      <w:r>
        <w:rPr>
          <w:u w:val="single"/>
        </w:rPr>
        <w:t>MOTION</w:t>
      </w:r>
      <w:r>
        <w:t>:</w:t>
      </w:r>
      <w:r>
        <w:tab/>
        <w:t>Ella M. Brown</w:t>
      </w:r>
      <w:r>
        <w:tab/>
      </w:r>
      <w:r>
        <w:tab/>
      </w:r>
      <w:r>
        <w:tab/>
      </w:r>
      <w:r>
        <w:tab/>
        <w:t>Based on these facts and</w:t>
      </w:r>
    </w:p>
    <w:p w:rsidR="007C6C96" w:rsidRDefault="007C6C96" w:rsidP="00822132">
      <w:r>
        <w:t>Second:</w:t>
      </w:r>
      <w:r>
        <w:tab/>
        <w:t>Aboul B. Khan</w:t>
      </w:r>
      <w:r>
        <w:tab/>
      </w:r>
      <w:r>
        <w:tab/>
      </w:r>
      <w:r>
        <w:tab/>
      </w:r>
      <w:r>
        <w:tab/>
        <w:t>circumstances, I hereby</w:t>
      </w:r>
    </w:p>
    <w:p w:rsidR="007C6C96" w:rsidRDefault="007C6C96" w:rsidP="00822132">
      <w:r>
        <w:t>Unanimous</w:t>
      </w:r>
      <w:r>
        <w:tab/>
      </w:r>
      <w:r>
        <w:tab/>
      </w:r>
      <w:r>
        <w:tab/>
      </w:r>
      <w:r>
        <w:tab/>
      </w:r>
      <w:r>
        <w:tab/>
      </w:r>
      <w:r>
        <w:tab/>
      </w:r>
      <w:r>
        <w:tab/>
        <w:t xml:space="preserve">move to enter into the </w:t>
      </w:r>
    </w:p>
    <w:p w:rsidR="007C6C96" w:rsidRDefault="007C6C96" w:rsidP="00822132">
      <w:r>
        <w:tab/>
      </w:r>
      <w:r>
        <w:tab/>
      </w:r>
      <w:r>
        <w:tab/>
      </w:r>
      <w:r>
        <w:tab/>
      </w:r>
      <w:r>
        <w:tab/>
      </w:r>
      <w:r>
        <w:tab/>
      </w:r>
      <w:r>
        <w:tab/>
      </w:r>
      <w:r>
        <w:tab/>
        <w:t>"agreement for partial</w:t>
      </w:r>
    </w:p>
    <w:p w:rsidR="007C6C96" w:rsidRDefault="007C6C96" w:rsidP="00822132">
      <w:r>
        <w:tab/>
      </w:r>
      <w:r>
        <w:tab/>
      </w:r>
      <w:r>
        <w:tab/>
      </w:r>
      <w:r>
        <w:tab/>
      </w:r>
      <w:r>
        <w:tab/>
      </w:r>
      <w:r>
        <w:tab/>
      </w:r>
      <w:r>
        <w:tab/>
      </w:r>
      <w:r>
        <w:tab/>
        <w:t>tax abatement and</w:t>
      </w:r>
    </w:p>
    <w:p w:rsidR="007C6C96" w:rsidRDefault="007C6C96" w:rsidP="00822132">
      <w:r>
        <w:tab/>
      </w:r>
      <w:r>
        <w:tab/>
      </w:r>
      <w:r>
        <w:tab/>
      </w:r>
      <w:r>
        <w:tab/>
      </w:r>
      <w:r>
        <w:tab/>
      </w:r>
      <w:r>
        <w:tab/>
      </w:r>
      <w:r>
        <w:tab/>
      </w:r>
      <w:r>
        <w:tab/>
        <w:t>potential relocation &amp;</w:t>
      </w:r>
    </w:p>
    <w:p w:rsidR="007C6C96" w:rsidRDefault="007C6C96" w:rsidP="00822132">
      <w:r>
        <w:tab/>
      </w:r>
      <w:r>
        <w:tab/>
      </w:r>
      <w:r>
        <w:tab/>
      </w:r>
      <w:r>
        <w:tab/>
      </w:r>
      <w:r>
        <w:tab/>
      </w:r>
      <w:r>
        <w:tab/>
      </w:r>
      <w:r>
        <w:tab/>
      </w:r>
      <w:r>
        <w:tab/>
        <w:t>disposal of abandoned</w:t>
      </w:r>
    </w:p>
    <w:p w:rsidR="007C6C96" w:rsidRDefault="007C6C96" w:rsidP="00822132">
      <w:r>
        <w:tab/>
      </w:r>
      <w:r>
        <w:tab/>
      </w:r>
      <w:r>
        <w:tab/>
      </w:r>
      <w:r>
        <w:tab/>
      </w:r>
      <w:r>
        <w:tab/>
      </w:r>
      <w:r>
        <w:tab/>
      </w:r>
      <w:r>
        <w:tab/>
      </w:r>
      <w:r>
        <w:tab/>
        <w:t xml:space="preserve">mobile home with </w:t>
      </w:r>
    </w:p>
    <w:p w:rsidR="007C6C96" w:rsidRDefault="007C6C96" w:rsidP="00822132">
      <w:r>
        <w:tab/>
      </w:r>
      <w:r>
        <w:tab/>
      </w:r>
      <w:r>
        <w:tab/>
      </w:r>
      <w:r>
        <w:tab/>
      </w:r>
      <w:r>
        <w:tab/>
      </w:r>
      <w:r>
        <w:tab/>
      </w:r>
      <w:r>
        <w:tab/>
      </w:r>
      <w:r>
        <w:tab/>
        <w:t xml:space="preserve">Seacrest Cooperative, </w:t>
      </w:r>
    </w:p>
    <w:p w:rsidR="007C6C96" w:rsidRDefault="007C6C96" w:rsidP="00822132">
      <w:r>
        <w:tab/>
      </w:r>
      <w:r>
        <w:tab/>
      </w:r>
      <w:r>
        <w:tab/>
      </w:r>
      <w:r>
        <w:tab/>
      </w:r>
      <w:r>
        <w:tab/>
      </w:r>
      <w:r>
        <w:tab/>
      </w:r>
      <w:r>
        <w:tab/>
      </w:r>
      <w:r>
        <w:tab/>
        <w:t>Inc." and to abate all</w:t>
      </w:r>
    </w:p>
    <w:p w:rsidR="007C6C96" w:rsidRDefault="007C6C96" w:rsidP="00822132">
      <w:r>
        <w:tab/>
      </w:r>
      <w:r>
        <w:tab/>
      </w:r>
      <w:r>
        <w:tab/>
      </w:r>
      <w:r>
        <w:tab/>
      </w:r>
      <w:r>
        <w:tab/>
      </w:r>
      <w:r>
        <w:tab/>
      </w:r>
      <w:r>
        <w:tab/>
      </w:r>
      <w:r>
        <w:tab/>
        <w:t>but $15,000 of taxes,</w:t>
      </w:r>
    </w:p>
    <w:p w:rsidR="007C6C96" w:rsidRDefault="007C6C96" w:rsidP="00822132">
      <w:r>
        <w:tab/>
      </w:r>
      <w:r>
        <w:tab/>
      </w:r>
      <w:r>
        <w:tab/>
      </w:r>
      <w:r>
        <w:tab/>
      </w:r>
      <w:r>
        <w:tab/>
      </w:r>
      <w:r>
        <w:tab/>
      </w:r>
      <w:r>
        <w:tab/>
      </w:r>
      <w:r>
        <w:tab/>
        <w:t>interest and costs due &amp;</w:t>
      </w:r>
    </w:p>
    <w:p w:rsidR="007C6C96" w:rsidRDefault="007C6C96" w:rsidP="00822132">
      <w:r>
        <w:tab/>
      </w:r>
      <w:r>
        <w:tab/>
      </w:r>
      <w:r>
        <w:tab/>
      </w:r>
      <w:r>
        <w:tab/>
      </w:r>
      <w:r>
        <w:tab/>
      </w:r>
      <w:r>
        <w:tab/>
      </w:r>
      <w:r>
        <w:tab/>
      </w:r>
      <w:r>
        <w:tab/>
        <w:t>owing on the mobile home</w:t>
      </w:r>
    </w:p>
    <w:p w:rsidR="00DB5B4C" w:rsidRDefault="00DB5B4C" w:rsidP="00DB5B4C">
      <w:r>
        <w:lastRenderedPageBreak/>
        <w:t>SELECTMEN’S MEETING</w:t>
      </w:r>
      <w:r>
        <w:tab/>
        <w:t xml:space="preserve">       </w:t>
      </w:r>
      <w:r>
        <w:tab/>
        <w:t>-</w:t>
      </w:r>
      <w:r w:rsidR="00647A90">
        <w:t>5</w:t>
      </w:r>
      <w:r>
        <w:t xml:space="preserve">-      </w:t>
      </w:r>
      <w:r>
        <w:tab/>
        <w:t xml:space="preserve">    </w:t>
      </w:r>
      <w:r>
        <w:tab/>
        <w:t xml:space="preserve">   </w:t>
      </w:r>
      <w:r w:rsidR="00647A90">
        <w:t>MAY</w:t>
      </w:r>
      <w:r>
        <w:t xml:space="preserve"> </w:t>
      </w:r>
      <w:r w:rsidR="00647A90">
        <w:t>2</w:t>
      </w:r>
      <w:r w:rsidR="00EE700E">
        <w:t>1</w:t>
      </w:r>
      <w:r>
        <w:t>, 2018</w:t>
      </w:r>
    </w:p>
    <w:p w:rsidR="00DB5B4C" w:rsidRDefault="00DB5B4C" w:rsidP="00822132"/>
    <w:p w:rsidR="007C6C96" w:rsidRDefault="00152263" w:rsidP="00822132">
      <w:pPr>
        <w:rPr>
          <w:b/>
        </w:rPr>
      </w:pPr>
      <w:r>
        <w:rPr>
          <w:b/>
        </w:rPr>
        <w:t>D.O.T. LETTER FOR DIRECTIONAL SIGN</w:t>
      </w:r>
    </w:p>
    <w:p w:rsidR="00152263" w:rsidRDefault="00152263" w:rsidP="00822132">
      <w:r>
        <w:t>Mrs. Kyle asked about the signs within the development and on private property.  Mr. Khan said it was not discussed.  Mrs. Kyle feels those signs should be there and discussed so the people know where they are going once they get into the mall area.  Mr. Khan will bring it back to the planning board for discussion.</w:t>
      </w:r>
    </w:p>
    <w:p w:rsidR="00152263" w:rsidRDefault="00152263" w:rsidP="00822132"/>
    <w:p w:rsidR="00152263" w:rsidRDefault="00152263" w:rsidP="00822132">
      <w:r>
        <w:rPr>
          <w:u w:val="single"/>
        </w:rPr>
        <w:t>MOTION</w:t>
      </w:r>
      <w:r>
        <w:t>:</w:t>
      </w:r>
      <w:r>
        <w:tab/>
        <w:t>Ella M. Brown</w:t>
      </w:r>
      <w:r>
        <w:tab/>
      </w:r>
      <w:r>
        <w:tab/>
      </w:r>
      <w:r>
        <w:tab/>
      </w:r>
      <w:r>
        <w:tab/>
        <w:t>To approve and sign the</w:t>
      </w:r>
    </w:p>
    <w:p w:rsidR="00152263" w:rsidRDefault="00152263" w:rsidP="00822132">
      <w:r>
        <w:t>Second:</w:t>
      </w:r>
      <w:r>
        <w:tab/>
        <w:t>Aboul B. Khan</w:t>
      </w:r>
      <w:r>
        <w:tab/>
      </w:r>
      <w:r>
        <w:tab/>
      </w:r>
      <w:r>
        <w:tab/>
      </w:r>
      <w:r>
        <w:tab/>
        <w:t>letter to D.O.T.</w:t>
      </w:r>
    </w:p>
    <w:p w:rsidR="00152263" w:rsidRDefault="00152263" w:rsidP="00822132">
      <w:r>
        <w:t>Abstain:</w:t>
      </w:r>
      <w:r>
        <w:tab/>
        <w:t>Theresa A. Kyle</w:t>
      </w:r>
    </w:p>
    <w:p w:rsidR="00152263" w:rsidRDefault="00152263" w:rsidP="00822132"/>
    <w:p w:rsidR="00152263" w:rsidRDefault="00152263" w:rsidP="00822132">
      <w:pPr>
        <w:rPr>
          <w:b/>
        </w:rPr>
      </w:pPr>
      <w:r>
        <w:rPr>
          <w:b/>
        </w:rPr>
        <w:t>APPOINTMENT</w:t>
      </w:r>
    </w:p>
    <w:p w:rsidR="00152263" w:rsidRDefault="00152263" w:rsidP="00822132">
      <w:r>
        <w:t>Robert Lebold - ZBA Alternate</w:t>
      </w:r>
    </w:p>
    <w:p w:rsidR="00152263" w:rsidRDefault="00152263" w:rsidP="00822132"/>
    <w:p w:rsidR="00152263" w:rsidRDefault="00152263" w:rsidP="00822132">
      <w:r>
        <w:rPr>
          <w:u w:val="single"/>
        </w:rPr>
        <w:t>MOTION</w:t>
      </w:r>
      <w:r>
        <w:t>:</w:t>
      </w:r>
      <w:r>
        <w:tab/>
        <w:t>Theresa A. Kyle</w:t>
      </w:r>
      <w:r>
        <w:tab/>
      </w:r>
      <w:r>
        <w:tab/>
      </w:r>
      <w:r>
        <w:tab/>
        <w:t>To approve and sign the</w:t>
      </w:r>
    </w:p>
    <w:p w:rsidR="00152263" w:rsidRDefault="00152263" w:rsidP="00822132">
      <w:r>
        <w:t>Second:</w:t>
      </w:r>
      <w:r>
        <w:tab/>
        <w:t>Ella M. Brown</w:t>
      </w:r>
      <w:r>
        <w:tab/>
      </w:r>
      <w:r>
        <w:tab/>
      </w:r>
      <w:r>
        <w:tab/>
      </w:r>
      <w:r>
        <w:tab/>
        <w:t>appointment.</w:t>
      </w:r>
    </w:p>
    <w:p w:rsidR="00152263" w:rsidRDefault="00152263" w:rsidP="00822132">
      <w:r>
        <w:t>Unanimous</w:t>
      </w:r>
    </w:p>
    <w:p w:rsidR="00152263" w:rsidRDefault="00152263" w:rsidP="00822132"/>
    <w:p w:rsidR="00152263" w:rsidRDefault="00152263" w:rsidP="00822132">
      <w:pPr>
        <w:rPr>
          <w:b/>
        </w:rPr>
      </w:pPr>
      <w:r>
        <w:rPr>
          <w:b/>
        </w:rPr>
        <w:t>TRANSFER STATION CLOSING SUNDAY MAY 27</w:t>
      </w:r>
    </w:p>
    <w:p w:rsidR="00152263" w:rsidRDefault="00152263" w:rsidP="00822132">
      <w:pPr>
        <w:rPr>
          <w:b/>
        </w:rPr>
      </w:pPr>
    </w:p>
    <w:p w:rsidR="00152263" w:rsidRDefault="00152263" w:rsidP="00822132">
      <w:r>
        <w:rPr>
          <w:u w:val="single"/>
        </w:rPr>
        <w:t>MOTION</w:t>
      </w:r>
      <w:r>
        <w:t>:</w:t>
      </w:r>
      <w:r>
        <w:tab/>
        <w:t>Ella M. Brown</w:t>
      </w:r>
      <w:r>
        <w:tab/>
      </w:r>
      <w:r>
        <w:tab/>
      </w:r>
      <w:r>
        <w:tab/>
      </w:r>
      <w:r>
        <w:tab/>
        <w:t>To approve the request</w:t>
      </w:r>
    </w:p>
    <w:p w:rsidR="00152263" w:rsidRDefault="00152263" w:rsidP="00822132">
      <w:r>
        <w:t>Second:</w:t>
      </w:r>
      <w:r>
        <w:tab/>
        <w:t>Theresa A. Kyle</w:t>
      </w:r>
      <w:r>
        <w:tab/>
      </w:r>
      <w:r>
        <w:tab/>
      </w:r>
      <w:r>
        <w:tab/>
        <w:t>to close the transfer</w:t>
      </w:r>
    </w:p>
    <w:p w:rsidR="00152263" w:rsidRDefault="00152263" w:rsidP="00822132">
      <w:r>
        <w:t>Unanimous</w:t>
      </w:r>
      <w:r>
        <w:tab/>
      </w:r>
      <w:r>
        <w:tab/>
      </w:r>
      <w:r>
        <w:tab/>
      </w:r>
      <w:r>
        <w:tab/>
      </w:r>
      <w:r>
        <w:tab/>
      </w:r>
      <w:r>
        <w:tab/>
      </w:r>
      <w:r>
        <w:tab/>
        <w:t xml:space="preserve">station on May 27 for </w:t>
      </w:r>
    </w:p>
    <w:p w:rsidR="00152263" w:rsidRDefault="00152263" w:rsidP="00822132">
      <w:r>
        <w:tab/>
      </w:r>
      <w:r>
        <w:tab/>
      </w:r>
      <w:r>
        <w:tab/>
      </w:r>
      <w:r>
        <w:tab/>
      </w:r>
      <w:r>
        <w:tab/>
      </w:r>
      <w:r>
        <w:tab/>
      </w:r>
      <w:r>
        <w:tab/>
      </w:r>
      <w:r>
        <w:tab/>
        <w:t>the holiday.</w:t>
      </w:r>
    </w:p>
    <w:p w:rsidR="00152263" w:rsidRDefault="00152263" w:rsidP="00822132"/>
    <w:p w:rsidR="00152263" w:rsidRDefault="00152263" w:rsidP="00822132">
      <w:pPr>
        <w:rPr>
          <w:b/>
        </w:rPr>
      </w:pPr>
      <w:r>
        <w:rPr>
          <w:b/>
        </w:rPr>
        <w:t>QUESTIONS/COMMENTS</w:t>
      </w:r>
    </w:p>
    <w:p w:rsidR="00152263" w:rsidRDefault="00152263" w:rsidP="00822132">
      <w:r>
        <w:t>The board attended the senior day at the community center.  Mrs. Brown said she attended the cystic fibrosis walk.  Mr. Khan thanked the fire department for hosting this event.</w:t>
      </w:r>
    </w:p>
    <w:p w:rsidR="00152263" w:rsidRDefault="00152263" w:rsidP="00822132"/>
    <w:p w:rsidR="00152263" w:rsidRDefault="00152263" w:rsidP="00822132">
      <w:r>
        <w:rPr>
          <w:u w:val="single"/>
        </w:rPr>
        <w:t>MOTION</w:t>
      </w:r>
      <w:r>
        <w:t>:</w:t>
      </w:r>
      <w:r>
        <w:tab/>
        <w:t>Aboul B. Khan</w:t>
      </w:r>
      <w:r>
        <w:tab/>
      </w:r>
      <w:r>
        <w:tab/>
      </w:r>
      <w:r>
        <w:tab/>
      </w:r>
      <w:r>
        <w:tab/>
        <w:t>To reconsider the motion</w:t>
      </w:r>
    </w:p>
    <w:p w:rsidR="00152263" w:rsidRDefault="00152263" w:rsidP="00822132">
      <w:r>
        <w:t>Second:</w:t>
      </w:r>
      <w:r>
        <w:tab/>
        <w:t>Ella M. Brown</w:t>
      </w:r>
      <w:r>
        <w:tab/>
      </w:r>
      <w:r>
        <w:tab/>
      </w:r>
      <w:r>
        <w:tab/>
      </w:r>
      <w:r>
        <w:tab/>
        <w:t>for the Staples Park</w:t>
      </w:r>
    </w:p>
    <w:p w:rsidR="00152263" w:rsidRDefault="00152263" w:rsidP="00822132">
      <w:r>
        <w:t>Unanimous</w:t>
      </w:r>
      <w:r>
        <w:tab/>
      </w:r>
      <w:r>
        <w:tab/>
      </w:r>
      <w:r>
        <w:tab/>
      </w:r>
      <w:r>
        <w:tab/>
      </w:r>
      <w:r>
        <w:tab/>
      </w:r>
      <w:r>
        <w:tab/>
      </w:r>
      <w:r>
        <w:tab/>
        <w:t>agreement.</w:t>
      </w:r>
    </w:p>
    <w:p w:rsidR="00152263" w:rsidRDefault="00152263" w:rsidP="00822132"/>
    <w:p w:rsidR="00152263" w:rsidRDefault="00152263" w:rsidP="00822132">
      <w:r>
        <w:rPr>
          <w:u w:val="single"/>
        </w:rPr>
        <w:t>MOTION</w:t>
      </w:r>
      <w:r>
        <w:t>:</w:t>
      </w:r>
      <w:r>
        <w:tab/>
        <w:t>Ella M. Brown</w:t>
      </w:r>
      <w:r>
        <w:tab/>
      </w:r>
      <w:r>
        <w:tab/>
      </w:r>
      <w:r>
        <w:tab/>
      </w:r>
      <w:r>
        <w:tab/>
        <w:t>To make the two changes</w:t>
      </w:r>
    </w:p>
    <w:p w:rsidR="00152263" w:rsidRDefault="00152263" w:rsidP="00822132">
      <w:r>
        <w:t>Second:</w:t>
      </w:r>
      <w:r>
        <w:tab/>
        <w:t>Aboul B. Khan</w:t>
      </w:r>
      <w:r>
        <w:tab/>
      </w:r>
      <w:r>
        <w:tab/>
      </w:r>
      <w:r>
        <w:tab/>
      </w:r>
      <w:r>
        <w:tab/>
        <w:t>as recommended by the</w:t>
      </w:r>
    </w:p>
    <w:p w:rsidR="00152263" w:rsidRDefault="00152263" w:rsidP="00822132">
      <w:r>
        <w:t>Unanimous</w:t>
      </w:r>
      <w:r>
        <w:tab/>
      </w:r>
      <w:r>
        <w:tab/>
      </w:r>
      <w:r>
        <w:tab/>
      </w:r>
      <w:r>
        <w:tab/>
      </w:r>
      <w:r>
        <w:tab/>
      </w:r>
      <w:r>
        <w:tab/>
      </w:r>
      <w:r>
        <w:tab/>
        <w:t>tax collector.</w:t>
      </w:r>
    </w:p>
    <w:p w:rsidR="00152263" w:rsidRDefault="00152263" w:rsidP="00822132"/>
    <w:p w:rsidR="00152263" w:rsidRDefault="00152263" w:rsidP="00822132">
      <w:r>
        <w:rPr>
          <w:u w:val="single"/>
        </w:rPr>
        <w:t>MOTION</w:t>
      </w:r>
      <w:r>
        <w:t>:</w:t>
      </w:r>
      <w:r>
        <w:tab/>
        <w:t>Ella M. Brown</w:t>
      </w:r>
      <w:r>
        <w:tab/>
      </w:r>
      <w:r>
        <w:tab/>
      </w:r>
      <w:r>
        <w:tab/>
      </w:r>
      <w:r>
        <w:tab/>
        <w:t>To move the prior motion</w:t>
      </w:r>
    </w:p>
    <w:p w:rsidR="00152263" w:rsidRDefault="00152263" w:rsidP="00822132">
      <w:r>
        <w:t>Second:</w:t>
      </w:r>
      <w:r>
        <w:tab/>
        <w:t>Aboul B. Khan</w:t>
      </w:r>
      <w:r>
        <w:tab/>
      </w:r>
      <w:r>
        <w:tab/>
      </w:r>
      <w:r>
        <w:tab/>
      </w:r>
      <w:r>
        <w:tab/>
        <w:t xml:space="preserve">for the tax agreement </w:t>
      </w:r>
    </w:p>
    <w:p w:rsidR="00152263" w:rsidRDefault="00152263" w:rsidP="00822132">
      <w:r>
        <w:t>Unanimous</w:t>
      </w:r>
      <w:r>
        <w:tab/>
      </w:r>
      <w:r>
        <w:tab/>
      </w:r>
      <w:r>
        <w:tab/>
      </w:r>
      <w:r>
        <w:tab/>
      </w:r>
      <w:r>
        <w:tab/>
      </w:r>
      <w:r>
        <w:tab/>
      </w:r>
      <w:r>
        <w:tab/>
        <w:t>with the recommended</w:t>
      </w:r>
    </w:p>
    <w:p w:rsidR="00152263" w:rsidRDefault="00152263" w:rsidP="00822132">
      <w:r>
        <w:tab/>
      </w:r>
      <w:r>
        <w:tab/>
      </w:r>
      <w:r>
        <w:tab/>
      </w:r>
      <w:r>
        <w:tab/>
      </w:r>
      <w:r>
        <w:tab/>
      </w:r>
      <w:r>
        <w:tab/>
      </w:r>
      <w:r>
        <w:tab/>
      </w:r>
      <w:r>
        <w:tab/>
        <w:t>changes.</w:t>
      </w:r>
    </w:p>
    <w:p w:rsidR="00152263" w:rsidRDefault="00152263" w:rsidP="00822132"/>
    <w:p w:rsidR="00152263" w:rsidRDefault="00152263" w:rsidP="00822132">
      <w:pPr>
        <w:rPr>
          <w:b/>
        </w:rPr>
      </w:pPr>
      <w:r>
        <w:rPr>
          <w:b/>
        </w:rPr>
        <w:t>BEACH PARKING</w:t>
      </w:r>
    </w:p>
    <w:p w:rsidR="00647A90" w:rsidRDefault="00152263" w:rsidP="00822132">
      <w:r>
        <w:t xml:space="preserve">Mr. Manzi sent an email to the board and said his recommendation is to leave the policy as it is with no changes.  Mrs. Brown said after talking with Amy and other people this has been </w:t>
      </w:r>
    </w:p>
    <w:p w:rsidR="00647A90" w:rsidRDefault="00647A90" w:rsidP="00647A90">
      <w:r>
        <w:lastRenderedPageBreak/>
        <w:t>SELECTMEN’S MEETING</w:t>
      </w:r>
      <w:r>
        <w:tab/>
        <w:t xml:space="preserve">       </w:t>
      </w:r>
      <w:r>
        <w:tab/>
        <w:t xml:space="preserve">-6-      </w:t>
      </w:r>
      <w:r>
        <w:tab/>
        <w:t xml:space="preserve">    </w:t>
      </w:r>
      <w:r>
        <w:tab/>
        <w:t xml:space="preserve">   MAY 21, 2018</w:t>
      </w:r>
    </w:p>
    <w:p w:rsidR="00647A90" w:rsidRDefault="00647A90" w:rsidP="00822132"/>
    <w:p w:rsidR="00152263" w:rsidRDefault="00152263" w:rsidP="00822132">
      <w:r>
        <w:t>working and there haven't been as many complaints so feels they should leave it as it is.  Mrs. Kyle said it should be discussed at the end of the season so there would be a more fair distribution of the placards.  Mr. Manzi said a little dissatisfaction from everyone is that it is working, it is not perfect but he is still recommending no change.</w:t>
      </w:r>
    </w:p>
    <w:p w:rsidR="00152263" w:rsidRDefault="00152263" w:rsidP="00822132"/>
    <w:p w:rsidR="00152263" w:rsidRDefault="00152263" w:rsidP="00822132">
      <w:r>
        <w:rPr>
          <w:u w:val="single"/>
        </w:rPr>
        <w:t>MOTION</w:t>
      </w:r>
      <w:r>
        <w:t>:</w:t>
      </w:r>
      <w:r>
        <w:tab/>
        <w:t>Aboul B. Khan</w:t>
      </w:r>
      <w:r>
        <w:tab/>
      </w:r>
      <w:r>
        <w:tab/>
      </w:r>
      <w:r>
        <w:tab/>
      </w:r>
      <w:r>
        <w:tab/>
        <w:t>To make no changes to</w:t>
      </w:r>
    </w:p>
    <w:p w:rsidR="00152263" w:rsidRDefault="00152263" w:rsidP="00822132">
      <w:r>
        <w:t>Second:</w:t>
      </w:r>
      <w:r>
        <w:tab/>
        <w:t>Ella M. Brown</w:t>
      </w:r>
      <w:r>
        <w:tab/>
      </w:r>
      <w:r>
        <w:tab/>
      </w:r>
      <w:r>
        <w:tab/>
      </w:r>
      <w:r>
        <w:tab/>
        <w:t>the parking policy for</w:t>
      </w:r>
    </w:p>
    <w:p w:rsidR="00152263" w:rsidRDefault="00152263" w:rsidP="00822132">
      <w:r>
        <w:t>Abstain:</w:t>
      </w:r>
      <w:r>
        <w:tab/>
        <w:t>Theresa A. Kyle</w:t>
      </w:r>
      <w:r>
        <w:tab/>
      </w:r>
      <w:r>
        <w:tab/>
      </w:r>
      <w:r>
        <w:tab/>
        <w:t>2018 at this time.</w:t>
      </w:r>
    </w:p>
    <w:p w:rsidR="00152263" w:rsidRDefault="00152263" w:rsidP="00822132"/>
    <w:p w:rsidR="00152263" w:rsidRDefault="00152263" w:rsidP="00822132">
      <w:r>
        <w:t>There was discussion on the parking in the lot near the welcome center.  This has been addressed with the police department and anyone with a placard can park in this area.  Mrs. Brown asked about the stairs from the river side to the welcome center.  Mr. Manzi said he would talk to John Starkey see what they can do.</w:t>
      </w:r>
    </w:p>
    <w:p w:rsidR="00152263" w:rsidRDefault="00152263" w:rsidP="00822132"/>
    <w:p w:rsidR="00152263" w:rsidRDefault="00152263" w:rsidP="00822132">
      <w:r>
        <w:t>Mr. Khan asked about the sand removal but there has been no update and is a continuing project.  Mr. Manzi will meet with John Starkey this week to see what is going on.</w:t>
      </w:r>
    </w:p>
    <w:p w:rsidR="00152263" w:rsidRDefault="00152263" w:rsidP="00822132"/>
    <w:p w:rsidR="00152263" w:rsidRDefault="00647A90" w:rsidP="00822132">
      <w:r>
        <w:t>Mrs. Kyle thanked the DPW for putting the flags up for the civic association.</w:t>
      </w:r>
    </w:p>
    <w:p w:rsidR="00C205E7" w:rsidRDefault="00C205E7" w:rsidP="00822132">
      <w:pPr>
        <w:rPr>
          <w:u w:val="single"/>
        </w:rPr>
      </w:pPr>
    </w:p>
    <w:p w:rsidR="0069317D" w:rsidRDefault="00647A90" w:rsidP="00822132">
      <w:r>
        <w:rPr>
          <w:u w:val="single"/>
        </w:rPr>
        <w:t>M</w:t>
      </w:r>
      <w:r w:rsidR="0069317D">
        <w:rPr>
          <w:u w:val="single"/>
        </w:rPr>
        <w:t>OTION</w:t>
      </w:r>
      <w:r w:rsidR="00EE700E">
        <w:t>:</w:t>
      </w:r>
      <w:r w:rsidR="00EE700E">
        <w:tab/>
      </w:r>
      <w:r>
        <w:t>Aboul B. Khan</w:t>
      </w:r>
      <w:r w:rsidR="00EE700E">
        <w:tab/>
      </w:r>
      <w:r w:rsidR="0069317D">
        <w:tab/>
      </w:r>
      <w:r w:rsidR="0069317D">
        <w:tab/>
      </w:r>
      <w:r w:rsidR="0069317D">
        <w:tab/>
        <w:t>To adjourn the meeting</w:t>
      </w:r>
    </w:p>
    <w:p w:rsidR="0069317D" w:rsidRDefault="00A01247" w:rsidP="00822132">
      <w:r>
        <w:t>Second:</w:t>
      </w:r>
      <w:r>
        <w:tab/>
      </w:r>
      <w:r w:rsidR="00647A90">
        <w:t>Ella M. Brown</w:t>
      </w:r>
      <w:r w:rsidR="00FB59A5">
        <w:tab/>
      </w:r>
      <w:r>
        <w:tab/>
      </w:r>
      <w:r>
        <w:tab/>
      </w:r>
      <w:r>
        <w:tab/>
        <w:t xml:space="preserve">at </w:t>
      </w:r>
      <w:r w:rsidR="00647A90">
        <w:t>1</w:t>
      </w:r>
      <w:r w:rsidR="00FB59A5">
        <w:t>2</w:t>
      </w:r>
      <w:r w:rsidR="0069317D">
        <w:t>:</w:t>
      </w:r>
      <w:r w:rsidR="00647A90">
        <w:t>07</w:t>
      </w:r>
      <w:r>
        <w:t>P</w:t>
      </w:r>
      <w:r w:rsidR="0069317D">
        <w:t>M.</w:t>
      </w:r>
    </w:p>
    <w:p w:rsidR="0069317D" w:rsidRDefault="00EE700E" w:rsidP="00822132">
      <w:r>
        <w:t>Unanimous</w:t>
      </w:r>
    </w:p>
    <w:p w:rsidR="00314353" w:rsidRDefault="00314353" w:rsidP="00587C4F">
      <w:pPr>
        <w:ind w:left="4320" w:firstLine="720"/>
      </w:pPr>
    </w:p>
    <w:p w:rsidR="00587C4F" w:rsidRDefault="00A23BA5" w:rsidP="00587C4F">
      <w:pPr>
        <w:ind w:left="4320" w:firstLine="720"/>
      </w:pPr>
      <w:r>
        <w:t>A</w:t>
      </w:r>
      <w:r w:rsidR="00587C4F">
        <w:t>pproved and endorsed</w:t>
      </w:r>
    </w:p>
    <w:p w:rsidR="00587C4F" w:rsidRDefault="00587C4F" w:rsidP="00587C4F">
      <w:pPr>
        <w:pStyle w:val="BodyText"/>
        <w:jc w:val="left"/>
      </w:pPr>
    </w:p>
    <w:p w:rsidR="00181BC1" w:rsidRDefault="00587C4F" w:rsidP="00587C4F">
      <w:pPr>
        <w:pStyle w:val="BodyText"/>
        <w:jc w:val="left"/>
      </w:pPr>
      <w:r>
        <w:tab/>
      </w:r>
      <w:r>
        <w:tab/>
      </w:r>
      <w:r>
        <w:tab/>
      </w:r>
      <w:r>
        <w:tab/>
      </w:r>
      <w:r>
        <w:tab/>
      </w:r>
    </w:p>
    <w:p w:rsidR="00647A90" w:rsidRDefault="00181BC1" w:rsidP="00587C4F">
      <w:pPr>
        <w:pStyle w:val="BodyText"/>
        <w:jc w:val="left"/>
      </w:pPr>
      <w:r>
        <w:tab/>
      </w:r>
      <w:r>
        <w:tab/>
      </w:r>
      <w:r>
        <w:tab/>
      </w:r>
      <w:r>
        <w:tab/>
      </w:r>
      <w:r>
        <w:tab/>
      </w:r>
      <w:r w:rsidR="00587C4F">
        <w:tab/>
      </w:r>
      <w:r w:rsidR="00587C4F">
        <w:tab/>
      </w:r>
    </w:p>
    <w:p w:rsidR="00587C4F" w:rsidRDefault="00647A90" w:rsidP="00587C4F">
      <w:pPr>
        <w:pStyle w:val="BodyText"/>
        <w:jc w:val="left"/>
      </w:pPr>
      <w:r>
        <w:tab/>
      </w:r>
      <w:r>
        <w:tab/>
      </w:r>
      <w:r>
        <w:tab/>
      </w:r>
      <w:r>
        <w:tab/>
      </w:r>
      <w:r>
        <w:tab/>
      </w:r>
      <w:r>
        <w:tab/>
      </w:r>
      <w:r>
        <w:tab/>
      </w:r>
      <w:r w:rsidR="00587C4F">
        <w:t>__________________________</w:t>
      </w:r>
    </w:p>
    <w:p w:rsidR="00587C4F" w:rsidRDefault="00647A90" w:rsidP="00587C4F">
      <w:pPr>
        <w:ind w:left="5040" w:firstLine="15"/>
      </w:pPr>
      <w:r>
        <w:t>Theresa A. Kyle</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C96" w:rsidRDefault="007C6C96" w:rsidP="00CE1BD1">
      <w:r>
        <w:separator/>
      </w:r>
    </w:p>
  </w:endnote>
  <w:endnote w:type="continuationSeparator" w:id="1">
    <w:p w:rsidR="007C6C96" w:rsidRDefault="007C6C96"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C96" w:rsidRDefault="007C6C96" w:rsidP="00CE1BD1">
      <w:r>
        <w:separator/>
      </w:r>
    </w:p>
  </w:footnote>
  <w:footnote w:type="continuationSeparator" w:id="1">
    <w:p w:rsidR="007C6C96" w:rsidRDefault="007C6C96"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4B2"/>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3786"/>
    <w:rsid w:val="00093A6A"/>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4EE5"/>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5EB6"/>
    <w:rsid w:val="000F63E7"/>
    <w:rsid w:val="000F6512"/>
    <w:rsid w:val="000F6D9C"/>
    <w:rsid w:val="000F72C6"/>
    <w:rsid w:val="00100059"/>
    <w:rsid w:val="0010048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38D0"/>
    <w:rsid w:val="0014401B"/>
    <w:rsid w:val="001443E8"/>
    <w:rsid w:val="00146F4C"/>
    <w:rsid w:val="00147362"/>
    <w:rsid w:val="001475A7"/>
    <w:rsid w:val="00147BA9"/>
    <w:rsid w:val="001516E7"/>
    <w:rsid w:val="001521DE"/>
    <w:rsid w:val="00152263"/>
    <w:rsid w:val="001545AE"/>
    <w:rsid w:val="00155FB8"/>
    <w:rsid w:val="001577D0"/>
    <w:rsid w:val="00157E5A"/>
    <w:rsid w:val="001648DE"/>
    <w:rsid w:val="00166954"/>
    <w:rsid w:val="00167495"/>
    <w:rsid w:val="00167D3A"/>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646"/>
    <w:rsid w:val="001A7861"/>
    <w:rsid w:val="001B155C"/>
    <w:rsid w:val="001B1FBA"/>
    <w:rsid w:val="001B593D"/>
    <w:rsid w:val="001B6BF9"/>
    <w:rsid w:val="001B6D11"/>
    <w:rsid w:val="001B6E84"/>
    <w:rsid w:val="001C01BB"/>
    <w:rsid w:val="001C1105"/>
    <w:rsid w:val="001C14CD"/>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554E"/>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4779"/>
    <w:rsid w:val="00234AEB"/>
    <w:rsid w:val="00234E5C"/>
    <w:rsid w:val="0023551F"/>
    <w:rsid w:val="00235B99"/>
    <w:rsid w:val="0023611C"/>
    <w:rsid w:val="00236AB9"/>
    <w:rsid w:val="00237762"/>
    <w:rsid w:val="002402DF"/>
    <w:rsid w:val="002412CD"/>
    <w:rsid w:val="002437E7"/>
    <w:rsid w:val="00243D6D"/>
    <w:rsid w:val="00243E66"/>
    <w:rsid w:val="00250808"/>
    <w:rsid w:val="00252C49"/>
    <w:rsid w:val="002539E0"/>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9634F"/>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01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4353"/>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46A1F"/>
    <w:rsid w:val="00350DBF"/>
    <w:rsid w:val="00352BE6"/>
    <w:rsid w:val="003530C9"/>
    <w:rsid w:val="00355A74"/>
    <w:rsid w:val="00355CE1"/>
    <w:rsid w:val="00357399"/>
    <w:rsid w:val="003574C1"/>
    <w:rsid w:val="003617B6"/>
    <w:rsid w:val="00361E2A"/>
    <w:rsid w:val="00361FBF"/>
    <w:rsid w:val="003627DF"/>
    <w:rsid w:val="00365AEF"/>
    <w:rsid w:val="00367EA2"/>
    <w:rsid w:val="0037045D"/>
    <w:rsid w:val="0037152C"/>
    <w:rsid w:val="00371D78"/>
    <w:rsid w:val="003737EA"/>
    <w:rsid w:val="00376ACD"/>
    <w:rsid w:val="0037729E"/>
    <w:rsid w:val="00377323"/>
    <w:rsid w:val="00380155"/>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A72BC"/>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C744E"/>
    <w:rsid w:val="003D0415"/>
    <w:rsid w:val="003D36A9"/>
    <w:rsid w:val="003D4C93"/>
    <w:rsid w:val="003D4CE4"/>
    <w:rsid w:val="003D54AA"/>
    <w:rsid w:val="003D56F5"/>
    <w:rsid w:val="003D59B9"/>
    <w:rsid w:val="003D683F"/>
    <w:rsid w:val="003D69DA"/>
    <w:rsid w:val="003D7976"/>
    <w:rsid w:val="003D7F91"/>
    <w:rsid w:val="003E0501"/>
    <w:rsid w:val="003E1D8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46AD"/>
    <w:rsid w:val="004261F6"/>
    <w:rsid w:val="00426500"/>
    <w:rsid w:val="00426B73"/>
    <w:rsid w:val="004326EF"/>
    <w:rsid w:val="004329C1"/>
    <w:rsid w:val="0043312F"/>
    <w:rsid w:val="0043548C"/>
    <w:rsid w:val="00435960"/>
    <w:rsid w:val="00436027"/>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057E"/>
    <w:rsid w:val="004F11E9"/>
    <w:rsid w:val="004F210D"/>
    <w:rsid w:val="004F42CA"/>
    <w:rsid w:val="004F4F92"/>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2F82"/>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3F9"/>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1926"/>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2CC1"/>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2BD4"/>
    <w:rsid w:val="0064321B"/>
    <w:rsid w:val="0064389F"/>
    <w:rsid w:val="006457A5"/>
    <w:rsid w:val="00647A90"/>
    <w:rsid w:val="00647E52"/>
    <w:rsid w:val="0065050C"/>
    <w:rsid w:val="006513F6"/>
    <w:rsid w:val="006522E6"/>
    <w:rsid w:val="00652F8B"/>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317D"/>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0FE2"/>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E3F1D"/>
    <w:rsid w:val="006E4CF5"/>
    <w:rsid w:val="006E6CAC"/>
    <w:rsid w:val="006F01AE"/>
    <w:rsid w:val="006F1112"/>
    <w:rsid w:val="006F24BD"/>
    <w:rsid w:val="006F34B1"/>
    <w:rsid w:val="006F3B8B"/>
    <w:rsid w:val="006F3FC0"/>
    <w:rsid w:val="006F3FE3"/>
    <w:rsid w:val="006F690E"/>
    <w:rsid w:val="006F6A13"/>
    <w:rsid w:val="006F6BD1"/>
    <w:rsid w:val="006F6EE8"/>
    <w:rsid w:val="006F7070"/>
    <w:rsid w:val="006F7A72"/>
    <w:rsid w:val="00700E3A"/>
    <w:rsid w:val="00702107"/>
    <w:rsid w:val="007028A7"/>
    <w:rsid w:val="00702E03"/>
    <w:rsid w:val="00702FDD"/>
    <w:rsid w:val="00703C68"/>
    <w:rsid w:val="00705CE3"/>
    <w:rsid w:val="00707D2E"/>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4D70"/>
    <w:rsid w:val="007256D5"/>
    <w:rsid w:val="00725D21"/>
    <w:rsid w:val="00727173"/>
    <w:rsid w:val="00730AF7"/>
    <w:rsid w:val="00731DED"/>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57039"/>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87D"/>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137"/>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6C96"/>
    <w:rsid w:val="007C7B11"/>
    <w:rsid w:val="007D08C6"/>
    <w:rsid w:val="007D13B2"/>
    <w:rsid w:val="007D2347"/>
    <w:rsid w:val="007D2E20"/>
    <w:rsid w:val="007D36AA"/>
    <w:rsid w:val="007D5278"/>
    <w:rsid w:val="007D5558"/>
    <w:rsid w:val="007D5622"/>
    <w:rsid w:val="007D5748"/>
    <w:rsid w:val="007D66D1"/>
    <w:rsid w:val="007E0986"/>
    <w:rsid w:val="007E2601"/>
    <w:rsid w:val="007E2B40"/>
    <w:rsid w:val="007E305D"/>
    <w:rsid w:val="007E5036"/>
    <w:rsid w:val="007E5BCA"/>
    <w:rsid w:val="007E731A"/>
    <w:rsid w:val="007F0BB3"/>
    <w:rsid w:val="007F12BE"/>
    <w:rsid w:val="007F1E71"/>
    <w:rsid w:val="007F2C10"/>
    <w:rsid w:val="007F2F97"/>
    <w:rsid w:val="007F3876"/>
    <w:rsid w:val="007F48A4"/>
    <w:rsid w:val="007F4C80"/>
    <w:rsid w:val="007F57DE"/>
    <w:rsid w:val="007F5D13"/>
    <w:rsid w:val="008015A7"/>
    <w:rsid w:val="0080298D"/>
    <w:rsid w:val="0080360E"/>
    <w:rsid w:val="00806CBC"/>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37CAD"/>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3938"/>
    <w:rsid w:val="00864008"/>
    <w:rsid w:val="008640CF"/>
    <w:rsid w:val="00864323"/>
    <w:rsid w:val="008644CF"/>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05D"/>
    <w:rsid w:val="008867A4"/>
    <w:rsid w:val="00886940"/>
    <w:rsid w:val="00886B4C"/>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A7E63"/>
    <w:rsid w:val="008B2300"/>
    <w:rsid w:val="008B4ACD"/>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84B"/>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579"/>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3BEF"/>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C4507"/>
    <w:rsid w:val="009C634A"/>
    <w:rsid w:val="009C7172"/>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1247"/>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51B"/>
    <w:rsid w:val="00A34B23"/>
    <w:rsid w:val="00A36B2C"/>
    <w:rsid w:val="00A37E1B"/>
    <w:rsid w:val="00A405FB"/>
    <w:rsid w:val="00A40FD6"/>
    <w:rsid w:val="00A412B4"/>
    <w:rsid w:val="00A442CB"/>
    <w:rsid w:val="00A45618"/>
    <w:rsid w:val="00A46650"/>
    <w:rsid w:val="00A46B09"/>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85BCB"/>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5C8E"/>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B90"/>
    <w:rsid w:val="00B13DE9"/>
    <w:rsid w:val="00B143B9"/>
    <w:rsid w:val="00B14AAC"/>
    <w:rsid w:val="00B14D8C"/>
    <w:rsid w:val="00B15B5D"/>
    <w:rsid w:val="00B15F76"/>
    <w:rsid w:val="00B164AA"/>
    <w:rsid w:val="00B16DE2"/>
    <w:rsid w:val="00B1748E"/>
    <w:rsid w:val="00B17588"/>
    <w:rsid w:val="00B21E82"/>
    <w:rsid w:val="00B22627"/>
    <w:rsid w:val="00B22C14"/>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67FCB"/>
    <w:rsid w:val="00B70853"/>
    <w:rsid w:val="00B7287D"/>
    <w:rsid w:val="00B72F0A"/>
    <w:rsid w:val="00B75F6E"/>
    <w:rsid w:val="00B77058"/>
    <w:rsid w:val="00B82180"/>
    <w:rsid w:val="00B82F88"/>
    <w:rsid w:val="00B833BD"/>
    <w:rsid w:val="00B87390"/>
    <w:rsid w:val="00B87857"/>
    <w:rsid w:val="00B902FD"/>
    <w:rsid w:val="00B905AE"/>
    <w:rsid w:val="00B90858"/>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146D"/>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1DF8"/>
    <w:rsid w:val="00C032F3"/>
    <w:rsid w:val="00C03E35"/>
    <w:rsid w:val="00C04786"/>
    <w:rsid w:val="00C05B62"/>
    <w:rsid w:val="00C114A0"/>
    <w:rsid w:val="00C11643"/>
    <w:rsid w:val="00C11C01"/>
    <w:rsid w:val="00C11FFC"/>
    <w:rsid w:val="00C14377"/>
    <w:rsid w:val="00C14E97"/>
    <w:rsid w:val="00C150A6"/>
    <w:rsid w:val="00C1573F"/>
    <w:rsid w:val="00C16D7A"/>
    <w:rsid w:val="00C205E7"/>
    <w:rsid w:val="00C210C6"/>
    <w:rsid w:val="00C231D3"/>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662"/>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DA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8E1"/>
    <w:rsid w:val="00CC3C27"/>
    <w:rsid w:val="00CC40DD"/>
    <w:rsid w:val="00CC46D6"/>
    <w:rsid w:val="00CC5387"/>
    <w:rsid w:val="00CC699E"/>
    <w:rsid w:val="00CD069F"/>
    <w:rsid w:val="00CD13D2"/>
    <w:rsid w:val="00CD21D4"/>
    <w:rsid w:val="00CD2657"/>
    <w:rsid w:val="00CD2F3B"/>
    <w:rsid w:val="00CD57B3"/>
    <w:rsid w:val="00CD72CB"/>
    <w:rsid w:val="00CE13A1"/>
    <w:rsid w:val="00CE1874"/>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83"/>
    <w:rsid w:val="00D006A1"/>
    <w:rsid w:val="00D050B7"/>
    <w:rsid w:val="00D05CA3"/>
    <w:rsid w:val="00D0640A"/>
    <w:rsid w:val="00D06EEC"/>
    <w:rsid w:val="00D1189B"/>
    <w:rsid w:val="00D12204"/>
    <w:rsid w:val="00D13104"/>
    <w:rsid w:val="00D141B7"/>
    <w:rsid w:val="00D14768"/>
    <w:rsid w:val="00D15FCB"/>
    <w:rsid w:val="00D16342"/>
    <w:rsid w:val="00D179B1"/>
    <w:rsid w:val="00D2013B"/>
    <w:rsid w:val="00D223DD"/>
    <w:rsid w:val="00D22C24"/>
    <w:rsid w:val="00D23A57"/>
    <w:rsid w:val="00D23C4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4F76"/>
    <w:rsid w:val="00D65EBA"/>
    <w:rsid w:val="00D70A4B"/>
    <w:rsid w:val="00D70A9D"/>
    <w:rsid w:val="00D70AAC"/>
    <w:rsid w:val="00D72431"/>
    <w:rsid w:val="00D74834"/>
    <w:rsid w:val="00D74CA3"/>
    <w:rsid w:val="00D75553"/>
    <w:rsid w:val="00D75ED2"/>
    <w:rsid w:val="00D768E7"/>
    <w:rsid w:val="00D77D16"/>
    <w:rsid w:val="00D82099"/>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B5B4C"/>
    <w:rsid w:val="00DB721F"/>
    <w:rsid w:val="00DC2EFD"/>
    <w:rsid w:val="00DC333C"/>
    <w:rsid w:val="00DD11E7"/>
    <w:rsid w:val="00DD1F19"/>
    <w:rsid w:val="00DD253A"/>
    <w:rsid w:val="00DD3964"/>
    <w:rsid w:val="00DD4C22"/>
    <w:rsid w:val="00DD5989"/>
    <w:rsid w:val="00DD7BB6"/>
    <w:rsid w:val="00DE0E72"/>
    <w:rsid w:val="00DE143A"/>
    <w:rsid w:val="00DE30CB"/>
    <w:rsid w:val="00DE43CB"/>
    <w:rsid w:val="00DE44D2"/>
    <w:rsid w:val="00DE5B40"/>
    <w:rsid w:val="00DE6343"/>
    <w:rsid w:val="00DE641D"/>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4A6F"/>
    <w:rsid w:val="00E357EF"/>
    <w:rsid w:val="00E3655A"/>
    <w:rsid w:val="00E36C7D"/>
    <w:rsid w:val="00E37710"/>
    <w:rsid w:val="00E406AE"/>
    <w:rsid w:val="00E40ABB"/>
    <w:rsid w:val="00E40CAC"/>
    <w:rsid w:val="00E40E49"/>
    <w:rsid w:val="00E4197E"/>
    <w:rsid w:val="00E43B07"/>
    <w:rsid w:val="00E447A9"/>
    <w:rsid w:val="00E45DF3"/>
    <w:rsid w:val="00E46F76"/>
    <w:rsid w:val="00E557FF"/>
    <w:rsid w:val="00E57540"/>
    <w:rsid w:val="00E5794B"/>
    <w:rsid w:val="00E57993"/>
    <w:rsid w:val="00E579E1"/>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66DD"/>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034"/>
    <w:rsid w:val="00EB6D6F"/>
    <w:rsid w:val="00EC1EEF"/>
    <w:rsid w:val="00EC3063"/>
    <w:rsid w:val="00EC4B71"/>
    <w:rsid w:val="00EC5A1E"/>
    <w:rsid w:val="00ED1AEA"/>
    <w:rsid w:val="00ED1D6D"/>
    <w:rsid w:val="00ED2210"/>
    <w:rsid w:val="00ED24A2"/>
    <w:rsid w:val="00ED3D70"/>
    <w:rsid w:val="00ED44DB"/>
    <w:rsid w:val="00ED530F"/>
    <w:rsid w:val="00EE0DDB"/>
    <w:rsid w:val="00EE0E75"/>
    <w:rsid w:val="00EE198D"/>
    <w:rsid w:val="00EE19D0"/>
    <w:rsid w:val="00EE50EA"/>
    <w:rsid w:val="00EE52B0"/>
    <w:rsid w:val="00EE57BB"/>
    <w:rsid w:val="00EE6D89"/>
    <w:rsid w:val="00EE700E"/>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636F"/>
    <w:rsid w:val="00F077E9"/>
    <w:rsid w:val="00F07DB1"/>
    <w:rsid w:val="00F10171"/>
    <w:rsid w:val="00F10AD9"/>
    <w:rsid w:val="00F11138"/>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D9B"/>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9A5"/>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4B5D"/>
    <w:rsid w:val="00FD5CD3"/>
    <w:rsid w:val="00FD6238"/>
    <w:rsid w:val="00FE12C3"/>
    <w:rsid w:val="00FE25F7"/>
    <w:rsid w:val="00FE2A04"/>
    <w:rsid w:val="00FE335D"/>
    <w:rsid w:val="00FE448D"/>
    <w:rsid w:val="00FE4951"/>
    <w:rsid w:val="00FE509A"/>
    <w:rsid w:val="00FE59B7"/>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3</Words>
  <Characters>9274</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8-03-15T14:00:00Z</cp:lastPrinted>
  <dcterms:created xsi:type="dcterms:W3CDTF">2018-09-05T18:41:00Z</dcterms:created>
  <dcterms:modified xsi:type="dcterms:W3CDTF">2018-09-05T18:41:00Z</dcterms:modified>
</cp:coreProperties>
</file>